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537A93" w:rsidRDefault="00E15984" w:rsidP="00E15984">
      <w:pPr>
        <w:jc w:val="center"/>
        <w:rPr>
          <w:rStyle w:val="a3"/>
          <w:lang w:val="en-US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785852">
        <w:rPr>
          <w:rStyle w:val="a3"/>
        </w:rPr>
        <w:t>1</w:t>
      </w:r>
      <w:r w:rsidR="00537A93">
        <w:rPr>
          <w:rStyle w:val="a3"/>
          <w:lang w:val="en-US"/>
        </w:rPr>
        <w:t>7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</w:t>
      </w:r>
      <w:r w:rsidR="00537A93">
        <w:rPr>
          <w:lang w:val="en-US"/>
        </w:rPr>
        <w:t>11</w:t>
      </w:r>
      <w:r>
        <w:t>.</w:t>
      </w:r>
      <w:r w:rsidR="00CE4328">
        <w:t>0</w:t>
      </w:r>
      <w:r w:rsidR="000D2200">
        <w:t>3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</w:t>
      </w:r>
      <w:r w:rsidR="00CE4328">
        <w:rPr>
          <w:rStyle w:val="a3"/>
          <w:b w:val="0"/>
        </w:rPr>
        <w:t>3</w:t>
      </w:r>
      <w:r w:rsidR="00D32078" w:rsidRPr="00D32078">
        <w:rPr>
          <w:rStyle w:val="a3"/>
          <w:b w:val="0"/>
        </w:rPr>
        <w:t xml:space="preserve"> (</w:t>
      </w:r>
      <w:r w:rsidR="00CE4328">
        <w:rPr>
          <w:rStyle w:val="a3"/>
          <w:b w:val="0"/>
        </w:rPr>
        <w:t>трех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4A64A6" w:rsidRPr="00457E67" w:rsidRDefault="00537A93" w:rsidP="00537A93">
      <w:pPr>
        <w:ind w:firstLine="708"/>
        <w:jc w:val="both"/>
        <w:rPr>
          <w:b/>
        </w:rPr>
      </w:pPr>
      <w:r>
        <w:rPr>
          <w:b/>
        </w:rPr>
        <w:t>ТОО</w:t>
      </w:r>
      <w:r w:rsidR="000D2200" w:rsidRPr="000D2200">
        <w:rPr>
          <w:b/>
        </w:rPr>
        <w:t xml:space="preserve"> «</w:t>
      </w:r>
      <w:proofErr w:type="spellStart"/>
      <w:r>
        <w:rPr>
          <w:b/>
        </w:rPr>
        <w:t>Асфарм</w:t>
      </w:r>
      <w:proofErr w:type="spellEnd"/>
      <w:r w:rsidR="000D2200" w:rsidRPr="000D2200">
        <w:rPr>
          <w:b/>
        </w:rPr>
        <w:t>»</w:t>
      </w:r>
      <w:r w:rsidR="00C55CA2" w:rsidRPr="00457E67">
        <w:rPr>
          <w:b/>
        </w:rPr>
        <w:t xml:space="preserve"> - </w:t>
      </w:r>
      <w:r>
        <w:rPr>
          <w:b/>
        </w:rPr>
        <w:t>09</w:t>
      </w:r>
      <w:r w:rsidR="00C55CA2" w:rsidRPr="00457E67">
        <w:rPr>
          <w:b/>
        </w:rPr>
        <w:t>.0</w:t>
      </w:r>
      <w:r>
        <w:rPr>
          <w:b/>
        </w:rPr>
        <w:t>3</w:t>
      </w:r>
      <w:r w:rsidR="00C55CA2" w:rsidRPr="00457E67">
        <w:rPr>
          <w:b/>
        </w:rPr>
        <w:t xml:space="preserve">.2021 </w:t>
      </w:r>
      <w:r w:rsidR="00C55CA2" w:rsidRPr="00C55CA2">
        <w:rPr>
          <w:b/>
        </w:rPr>
        <w:t>г</w:t>
      </w:r>
      <w:r w:rsidR="00C55CA2" w:rsidRPr="00457E67">
        <w:rPr>
          <w:b/>
        </w:rPr>
        <w:t xml:space="preserve">. </w:t>
      </w:r>
      <w:r>
        <w:rPr>
          <w:b/>
        </w:rPr>
        <w:t>09</w:t>
      </w:r>
      <w:r w:rsidR="00457E67">
        <w:rPr>
          <w:b/>
        </w:rPr>
        <w:t xml:space="preserve"> </w:t>
      </w:r>
      <w:r w:rsidR="00C55CA2" w:rsidRPr="00C55CA2">
        <w:rPr>
          <w:b/>
        </w:rPr>
        <w:t>ч</w:t>
      </w:r>
      <w:r w:rsidR="00C55CA2" w:rsidRPr="00457E67">
        <w:rPr>
          <w:b/>
        </w:rPr>
        <w:t xml:space="preserve">. </w:t>
      </w:r>
      <w:r>
        <w:rPr>
          <w:b/>
        </w:rPr>
        <w:t>38</w:t>
      </w:r>
      <w:r w:rsidR="00C55CA2" w:rsidRPr="00457E67">
        <w:rPr>
          <w:b/>
        </w:rPr>
        <w:t xml:space="preserve"> </w:t>
      </w:r>
      <w:r w:rsidR="00C55CA2" w:rsidRPr="00C55CA2">
        <w:rPr>
          <w:b/>
        </w:rPr>
        <w:t>мин</w:t>
      </w:r>
      <w:r w:rsidR="00C55CA2" w:rsidRPr="00457E67">
        <w:rPr>
          <w:b/>
        </w:rPr>
        <w:t>.</w:t>
      </w:r>
    </w:p>
    <w:p w:rsidR="00C25DDA" w:rsidRPr="00C25DDA" w:rsidRDefault="00C25DDA" w:rsidP="0023152B">
      <w:pPr>
        <w:ind w:firstLine="708"/>
        <w:jc w:val="both"/>
        <w:rPr>
          <w:b/>
          <w:lang w:val="kk-KZ"/>
        </w:rPr>
      </w:pPr>
    </w:p>
    <w:tbl>
      <w:tblPr>
        <w:tblpPr w:leftFromText="180" w:rightFromText="180" w:bottomFromText="200" w:vertAnchor="text" w:horzAnchor="margin" w:tblpX="108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969"/>
        <w:gridCol w:w="992"/>
        <w:gridCol w:w="1134"/>
        <w:gridCol w:w="1559"/>
        <w:gridCol w:w="709"/>
        <w:gridCol w:w="709"/>
        <w:gridCol w:w="709"/>
      </w:tblGrid>
      <w:tr w:rsidR="00140E1A" w:rsidRPr="002C6CCC" w:rsidTr="008639A9">
        <w:trPr>
          <w:trHeight w:val="453"/>
        </w:trPr>
        <w:tc>
          <w:tcPr>
            <w:tcW w:w="392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969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3686" w:type="dxa"/>
            <w:gridSpan w:val="4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140E1A" w:rsidRPr="002C6CCC" w:rsidTr="008639A9">
        <w:trPr>
          <w:trHeight w:val="947"/>
        </w:trPr>
        <w:tc>
          <w:tcPr>
            <w:tcW w:w="392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0E1A" w:rsidRPr="002C6CCC" w:rsidRDefault="00140E1A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40E1A" w:rsidRDefault="00140E1A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40E1A" w:rsidRPr="006806F9" w:rsidRDefault="00537A93" w:rsidP="00537A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О</w:t>
            </w:r>
            <w:r w:rsidR="000D2200" w:rsidRPr="000D2200">
              <w:rPr>
                <w:b/>
                <w:sz w:val="18"/>
                <w:szCs w:val="18"/>
              </w:rPr>
              <w:t xml:space="preserve"> «</w:t>
            </w:r>
            <w:proofErr w:type="spellStart"/>
            <w:r>
              <w:rPr>
                <w:b/>
                <w:sz w:val="18"/>
                <w:szCs w:val="18"/>
              </w:rPr>
              <w:t>Асфарм</w:t>
            </w:r>
            <w:proofErr w:type="spellEnd"/>
            <w:r w:rsidR="000D2200" w:rsidRPr="000D2200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709" w:type="dxa"/>
            <w:vAlign w:val="center"/>
          </w:tcPr>
          <w:p w:rsidR="00140E1A" w:rsidRPr="0050358B" w:rsidRDefault="00140E1A" w:rsidP="00457E6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40E1A" w:rsidRPr="0050358B" w:rsidRDefault="00140E1A" w:rsidP="00457E6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40E1A" w:rsidRPr="0050358B" w:rsidRDefault="00140E1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37A93" w:rsidRPr="0095099E" w:rsidTr="00D367D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95099E" w:rsidRDefault="00537A93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C0757B" w:rsidRDefault="00537A93" w:rsidP="00C167F7">
            <w:proofErr w:type="spellStart"/>
            <w:r w:rsidRPr="00C0757B">
              <w:t>Пентоксифиллин</w:t>
            </w:r>
            <w:proofErr w:type="spellEnd"/>
            <w:r w:rsidRPr="00C0757B">
              <w:t xml:space="preserve"> 2% 5,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C0757B" w:rsidRDefault="00537A93" w:rsidP="00537A93">
            <w:pPr>
              <w:jc w:val="center"/>
            </w:pPr>
            <w:proofErr w:type="spellStart"/>
            <w:r w:rsidRPr="00C0757B"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C0757B" w:rsidRDefault="00537A93" w:rsidP="00C167F7">
            <w:pPr>
              <w:jc w:val="center"/>
            </w:pPr>
            <w:r w:rsidRPr="00C0757B"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C0757B" w:rsidRDefault="00537A93" w:rsidP="00C167F7">
            <w:pPr>
              <w:jc w:val="center"/>
            </w:pPr>
            <w:r w:rsidRPr="00C0757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614B83" w:rsidRDefault="00537A93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F5034B" w:rsidRDefault="00537A93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95099E" w:rsidRDefault="00537A93" w:rsidP="0095099E">
            <w:pPr>
              <w:jc w:val="center"/>
            </w:pPr>
          </w:p>
        </w:tc>
      </w:tr>
      <w:tr w:rsidR="00537A93" w:rsidRPr="0095099E" w:rsidTr="00D367D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95099E" w:rsidRDefault="00537A93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C0757B" w:rsidRDefault="00537A93" w:rsidP="00C167F7">
            <w:r w:rsidRPr="00C0757B">
              <w:t>Никотиновая кислота 1% 1,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C0757B" w:rsidRDefault="00537A93" w:rsidP="00537A93">
            <w:pPr>
              <w:jc w:val="center"/>
            </w:pPr>
            <w:proofErr w:type="spellStart"/>
            <w:r w:rsidRPr="00C0757B"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C0757B" w:rsidRDefault="00537A93" w:rsidP="00C167F7">
            <w:pPr>
              <w:jc w:val="center"/>
            </w:pPr>
            <w:r w:rsidRPr="00C0757B"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C0757B" w:rsidRDefault="00537A93" w:rsidP="00C167F7">
            <w:pPr>
              <w:jc w:val="center"/>
            </w:pPr>
            <w:r w:rsidRPr="00C0757B">
              <w:t>3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614B83" w:rsidRDefault="00537A93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614B83" w:rsidRDefault="00537A93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93" w:rsidRPr="0095099E" w:rsidRDefault="00537A93" w:rsidP="0095099E">
            <w:pPr>
              <w:jc w:val="center"/>
            </w:pPr>
          </w:p>
        </w:tc>
      </w:tr>
    </w:tbl>
    <w:bookmarkEnd w:id="0"/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F5034B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</w:t>
      </w:r>
      <w:r w:rsidR="00F05DBD"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 xml:space="preserve">по </w:t>
      </w:r>
      <w:r w:rsidRPr="000118F5">
        <w:rPr>
          <w:b/>
          <w:bCs/>
        </w:rPr>
        <w:t>лот</w:t>
      </w:r>
      <w:r w:rsidR="00140E1A">
        <w:rPr>
          <w:b/>
          <w:bCs/>
        </w:rPr>
        <w:t>у</w:t>
      </w:r>
      <w:r w:rsidR="00926D59">
        <w:rPr>
          <w:bCs/>
        </w:rPr>
        <w:t xml:space="preserve"> </w:t>
      </w:r>
      <w:r w:rsidR="00926D59" w:rsidRPr="00926D59">
        <w:rPr>
          <w:b/>
          <w:bCs/>
        </w:rPr>
        <w:t>№</w:t>
      </w:r>
      <w:r w:rsidR="00537A93">
        <w:rPr>
          <w:b/>
          <w:bCs/>
        </w:rPr>
        <w:t>2</w:t>
      </w:r>
      <w:r w:rsidR="002245DE">
        <w:rPr>
          <w:b/>
          <w:bCs/>
        </w:rPr>
        <w:t xml:space="preserve"> </w:t>
      </w:r>
      <w:r w:rsidR="001E5419" w:rsidRPr="000118F5">
        <w:rPr>
          <w:b/>
          <w:bCs/>
        </w:rPr>
        <w:t>с</w:t>
      </w:r>
      <w:r w:rsidR="001E5419">
        <w:rPr>
          <w:b/>
          <w:bCs/>
        </w:rPr>
        <w:t xml:space="preserve"> </w:t>
      </w:r>
      <w:r w:rsidR="00537A93" w:rsidRPr="00537A93">
        <w:rPr>
          <w:b/>
          <w:bCs/>
        </w:rPr>
        <w:t>ТОО «</w:t>
      </w:r>
      <w:proofErr w:type="spellStart"/>
      <w:r w:rsidR="00537A93" w:rsidRPr="00537A93">
        <w:rPr>
          <w:b/>
          <w:bCs/>
        </w:rPr>
        <w:t>Асфарм</w:t>
      </w:r>
      <w:proofErr w:type="spellEnd"/>
      <w:r w:rsidR="00537A93" w:rsidRPr="00537A93">
        <w:rPr>
          <w:b/>
          <w:bCs/>
        </w:rPr>
        <w:t>»</w:t>
      </w:r>
      <w:r w:rsidR="00C55CA2">
        <w:rPr>
          <w:b/>
          <w:bCs/>
        </w:rPr>
        <w:t>,</w:t>
      </w:r>
      <w:r w:rsidR="0092533D" w:rsidRPr="0092533D">
        <w:rPr>
          <w:b/>
          <w:bCs/>
        </w:rPr>
        <w:t xml:space="preserve"> </w:t>
      </w:r>
      <w:r w:rsidR="00C55CA2">
        <w:rPr>
          <w:b/>
          <w:bCs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 w:rsidSect="006806F9">
      <w:pgSz w:w="11906" w:h="16838"/>
      <w:pgMar w:top="1134" w:right="79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118F5"/>
    <w:rsid w:val="0003726D"/>
    <w:rsid w:val="0006641D"/>
    <w:rsid w:val="00082EAC"/>
    <w:rsid w:val="000D2200"/>
    <w:rsid w:val="000F0843"/>
    <w:rsid w:val="00105719"/>
    <w:rsid w:val="00113EA5"/>
    <w:rsid w:val="0012120D"/>
    <w:rsid w:val="0012333A"/>
    <w:rsid w:val="0012567A"/>
    <w:rsid w:val="00140E1A"/>
    <w:rsid w:val="001517A6"/>
    <w:rsid w:val="0018195D"/>
    <w:rsid w:val="001828DE"/>
    <w:rsid w:val="00184E63"/>
    <w:rsid w:val="001B6A0B"/>
    <w:rsid w:val="001E5419"/>
    <w:rsid w:val="002245DE"/>
    <w:rsid w:val="0023152B"/>
    <w:rsid w:val="00234B11"/>
    <w:rsid w:val="00242F46"/>
    <w:rsid w:val="00247B58"/>
    <w:rsid w:val="002A231D"/>
    <w:rsid w:val="002B540E"/>
    <w:rsid w:val="002B5B66"/>
    <w:rsid w:val="002C6CCC"/>
    <w:rsid w:val="002F6B67"/>
    <w:rsid w:val="00306ED7"/>
    <w:rsid w:val="003438E1"/>
    <w:rsid w:val="0036460C"/>
    <w:rsid w:val="00376EC3"/>
    <w:rsid w:val="00380D7E"/>
    <w:rsid w:val="00393B78"/>
    <w:rsid w:val="0039457B"/>
    <w:rsid w:val="003A20AE"/>
    <w:rsid w:val="003E06FD"/>
    <w:rsid w:val="00401745"/>
    <w:rsid w:val="00405336"/>
    <w:rsid w:val="00422F80"/>
    <w:rsid w:val="00426308"/>
    <w:rsid w:val="00434A7A"/>
    <w:rsid w:val="00442FE5"/>
    <w:rsid w:val="00447E83"/>
    <w:rsid w:val="00457E67"/>
    <w:rsid w:val="00480D40"/>
    <w:rsid w:val="004A4EC3"/>
    <w:rsid w:val="004A64A6"/>
    <w:rsid w:val="004F4D16"/>
    <w:rsid w:val="0050358B"/>
    <w:rsid w:val="00522DF5"/>
    <w:rsid w:val="00537A93"/>
    <w:rsid w:val="005449F8"/>
    <w:rsid w:val="00555EEC"/>
    <w:rsid w:val="005675C1"/>
    <w:rsid w:val="00574779"/>
    <w:rsid w:val="005C666B"/>
    <w:rsid w:val="005F0B9E"/>
    <w:rsid w:val="00614B83"/>
    <w:rsid w:val="0061583A"/>
    <w:rsid w:val="006410FD"/>
    <w:rsid w:val="00662A59"/>
    <w:rsid w:val="006806F9"/>
    <w:rsid w:val="00697871"/>
    <w:rsid w:val="006D205B"/>
    <w:rsid w:val="006F3D69"/>
    <w:rsid w:val="00740F70"/>
    <w:rsid w:val="00785852"/>
    <w:rsid w:val="007A6677"/>
    <w:rsid w:val="007F0AC0"/>
    <w:rsid w:val="007F34AE"/>
    <w:rsid w:val="00832CE7"/>
    <w:rsid w:val="008639A9"/>
    <w:rsid w:val="008646B7"/>
    <w:rsid w:val="00867C83"/>
    <w:rsid w:val="008C2DA0"/>
    <w:rsid w:val="008C581B"/>
    <w:rsid w:val="009113E3"/>
    <w:rsid w:val="00916DD8"/>
    <w:rsid w:val="0092533D"/>
    <w:rsid w:val="00926D59"/>
    <w:rsid w:val="0095099E"/>
    <w:rsid w:val="0096716F"/>
    <w:rsid w:val="00983BCC"/>
    <w:rsid w:val="0099398C"/>
    <w:rsid w:val="00A125AC"/>
    <w:rsid w:val="00A26DD1"/>
    <w:rsid w:val="00A30F62"/>
    <w:rsid w:val="00A53B16"/>
    <w:rsid w:val="00A54A64"/>
    <w:rsid w:val="00AA6F7C"/>
    <w:rsid w:val="00B50C85"/>
    <w:rsid w:val="00B704D8"/>
    <w:rsid w:val="00B72292"/>
    <w:rsid w:val="00BE4A07"/>
    <w:rsid w:val="00BE6791"/>
    <w:rsid w:val="00C0757B"/>
    <w:rsid w:val="00C25C1D"/>
    <w:rsid w:val="00C25DDA"/>
    <w:rsid w:val="00C26D84"/>
    <w:rsid w:val="00C358B6"/>
    <w:rsid w:val="00C55CA2"/>
    <w:rsid w:val="00C610B5"/>
    <w:rsid w:val="00CB187D"/>
    <w:rsid w:val="00CC7BEC"/>
    <w:rsid w:val="00CD181C"/>
    <w:rsid w:val="00CE4328"/>
    <w:rsid w:val="00CF1226"/>
    <w:rsid w:val="00D059B9"/>
    <w:rsid w:val="00D1069F"/>
    <w:rsid w:val="00D32078"/>
    <w:rsid w:val="00D7642E"/>
    <w:rsid w:val="00DA2DEB"/>
    <w:rsid w:val="00DA36DC"/>
    <w:rsid w:val="00DD7524"/>
    <w:rsid w:val="00E15984"/>
    <w:rsid w:val="00EA1B39"/>
    <w:rsid w:val="00EC6835"/>
    <w:rsid w:val="00EF7386"/>
    <w:rsid w:val="00F05DBD"/>
    <w:rsid w:val="00F27CB8"/>
    <w:rsid w:val="00F426A8"/>
    <w:rsid w:val="00F5034B"/>
    <w:rsid w:val="00F77D87"/>
    <w:rsid w:val="00FA5F8F"/>
    <w:rsid w:val="00FA7630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8"/>
    <w:link w:val="a9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9">
    <w:name w:val="Заголовок Знак"/>
    <w:link w:val="a7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8"/>
    <w:link w:val="a9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9">
    <w:name w:val="Заголовок Знак"/>
    <w:link w:val="a7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E1A1-8300-48B2-A5B1-6A5E8AAD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78</cp:revision>
  <cp:lastPrinted>2021-02-15T05:43:00Z</cp:lastPrinted>
  <dcterms:created xsi:type="dcterms:W3CDTF">2018-08-25T05:30:00Z</dcterms:created>
  <dcterms:modified xsi:type="dcterms:W3CDTF">2021-03-15T04:46:00Z</dcterms:modified>
</cp:coreProperties>
</file>